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катер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т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42169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katerina.kot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на Пенч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9.201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еорги Илие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7.201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одора Карапеева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5.2011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